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8B" w:rsidRDefault="00F9388B" w:rsidP="00F9388B">
      <w:pPr>
        <w:rPr>
          <w:rFonts w:ascii="Times New Roman" w:hAnsi="Times New Roman" w:cs="Times New Roman"/>
          <w:b/>
          <w:sz w:val="24"/>
          <w:szCs w:val="24"/>
        </w:rPr>
      </w:pPr>
    </w:p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855B8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F9388B" w:rsidRDefault="00474A4A" w:rsidP="00F938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CDB">
        <w:rPr>
          <w:rFonts w:ascii="Times New Roman" w:hAnsi="Times New Roman" w:cs="Times New Roman"/>
          <w:sz w:val="24"/>
          <w:szCs w:val="24"/>
        </w:rPr>
        <w:t xml:space="preserve"> 1 января 201</w:t>
      </w:r>
      <w:r w:rsidR="0042271F">
        <w:rPr>
          <w:rFonts w:ascii="Times New Roman" w:hAnsi="Times New Roman" w:cs="Times New Roman"/>
          <w:sz w:val="24"/>
          <w:szCs w:val="24"/>
        </w:rPr>
        <w:t>8</w:t>
      </w:r>
      <w:r w:rsidR="00BF7CD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42271F">
        <w:rPr>
          <w:rFonts w:ascii="Times New Roman" w:hAnsi="Times New Roman" w:cs="Times New Roman"/>
          <w:sz w:val="24"/>
          <w:szCs w:val="24"/>
        </w:rPr>
        <w:t>8</w:t>
      </w:r>
      <w:r w:rsidR="00BF7C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7377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A87377">
        <w:rPr>
          <w:rFonts w:ascii="Times New Roman" w:hAnsi="Times New Roman" w:cs="Times New Roman"/>
          <w:sz w:val="24"/>
          <w:szCs w:val="24"/>
        </w:rPr>
        <w:t>Мяконькского</w:t>
      </w:r>
      <w:proofErr w:type="spellEnd"/>
      <w:r w:rsidR="00A87377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</w:t>
      </w:r>
      <w:bookmarkStart w:id="0" w:name="_GoBack"/>
      <w:bookmarkEnd w:id="0"/>
    </w:p>
    <w:tbl>
      <w:tblPr>
        <w:tblStyle w:val="a3"/>
        <w:tblW w:w="15347" w:type="dxa"/>
        <w:tblLook w:val="04A0"/>
      </w:tblPr>
      <w:tblGrid>
        <w:gridCol w:w="1499"/>
        <w:gridCol w:w="1144"/>
        <w:gridCol w:w="1160"/>
        <w:gridCol w:w="1648"/>
        <w:gridCol w:w="918"/>
        <w:gridCol w:w="1089"/>
        <w:gridCol w:w="1160"/>
        <w:gridCol w:w="993"/>
        <w:gridCol w:w="1020"/>
        <w:gridCol w:w="1375"/>
        <w:gridCol w:w="1885"/>
        <w:gridCol w:w="1456"/>
      </w:tblGrid>
      <w:tr w:rsidR="00A846DF" w:rsidTr="00F2678D">
        <w:trPr>
          <w:trHeight w:val="720"/>
        </w:trPr>
        <w:tc>
          <w:tcPr>
            <w:tcW w:w="1600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04" w:type="dxa"/>
            <w:gridSpan w:val="4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033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456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46DF" w:rsidTr="00F2678D">
        <w:trPr>
          <w:trHeight w:val="1125"/>
        </w:trPr>
        <w:tc>
          <w:tcPr>
            <w:tcW w:w="1600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9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24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5A79" w:rsidRPr="00BF7CDB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91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6DF" w:rsidTr="00F2678D">
        <w:tc>
          <w:tcPr>
            <w:tcW w:w="1600" w:type="dxa"/>
          </w:tcPr>
          <w:p w:rsidR="00F2678D" w:rsidRPr="00F2678D" w:rsidRDefault="003C0B8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ду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юбовь Федоровна</w:t>
            </w:r>
          </w:p>
        </w:tc>
        <w:tc>
          <w:tcPr>
            <w:tcW w:w="1202" w:type="dxa"/>
          </w:tcPr>
          <w:p w:rsidR="00F2678D" w:rsidRP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2678D"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7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F16D8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443EC" w:rsidRDefault="003E30C6" w:rsidP="00922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C0114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E30C6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01140" w:rsidRDefault="00C01140" w:rsidP="003E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901D0F" w:rsidRPr="00F2678D" w:rsidRDefault="00C01140" w:rsidP="003E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922CA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39" w:type="dxa"/>
          </w:tcPr>
          <w:p w:rsid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A4A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A2" w:rsidRDefault="00922CA2" w:rsidP="00922C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собственность ½  </w:t>
            </w:r>
          </w:p>
          <w:p w:rsidR="00922CA2" w:rsidRDefault="00922CA2" w:rsidP="00922CA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собственность ½   </w:t>
            </w:r>
          </w:p>
          <w:p w:rsidR="00474A4A" w:rsidRDefault="00922CA2" w:rsidP="0092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C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 собственность ½ </w:t>
            </w:r>
            <w:r w:rsidR="00474A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1D0F" w:rsidRP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2678D" w:rsidRPr="00922CA2" w:rsidRDefault="00922CA2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A2">
              <w:rPr>
                <w:rFonts w:ascii="Times New Roman" w:hAnsi="Times New Roman" w:cs="Times New Roman"/>
              </w:rPr>
              <w:t>5400</w:t>
            </w:r>
          </w:p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A2" w:rsidRPr="00922CA2" w:rsidRDefault="00922CA2" w:rsidP="00922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CA2">
              <w:rPr>
                <w:rFonts w:ascii="Times New Roman" w:hAnsi="Times New Roman" w:cs="Times New Roman"/>
              </w:rPr>
              <w:t>224000</w:t>
            </w:r>
          </w:p>
          <w:p w:rsidR="00922CA2" w:rsidRPr="00922CA2" w:rsidRDefault="00922CA2" w:rsidP="00922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2CA2" w:rsidRPr="00922CA2" w:rsidRDefault="00922CA2" w:rsidP="00922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CA2">
              <w:rPr>
                <w:rFonts w:ascii="Times New Roman" w:hAnsi="Times New Roman" w:cs="Times New Roman"/>
              </w:rPr>
              <w:t>88000</w:t>
            </w:r>
          </w:p>
          <w:p w:rsidR="00922CA2" w:rsidRPr="00922CA2" w:rsidRDefault="00922CA2" w:rsidP="00922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2CA2" w:rsidRPr="00922CA2" w:rsidRDefault="00922CA2" w:rsidP="00922C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2CA2">
              <w:rPr>
                <w:rFonts w:ascii="Times New Roman" w:eastAsia="Calibri" w:hAnsi="Times New Roman" w:cs="Times New Roman"/>
                <w:sz w:val="20"/>
              </w:rPr>
              <w:t>44000</w:t>
            </w:r>
          </w:p>
          <w:p w:rsidR="003E30C6" w:rsidRPr="0042271F" w:rsidRDefault="00922CA2" w:rsidP="0092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2271F">
              <w:rPr>
                <w:rFonts w:ascii="Times New Roman" w:eastAsia="Calibri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98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P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2678D" w:rsidRPr="00F16D8C" w:rsidRDefault="00922CA2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8C">
              <w:rPr>
                <w:rFonts w:ascii="Times New Roman" w:eastAsia="Calibri" w:hAnsi="Times New Roman" w:cs="Times New Roman"/>
                <w:sz w:val="20"/>
                <w:szCs w:val="20"/>
              </w:rPr>
              <w:t>ВАЗ 21213</w:t>
            </w:r>
            <w:r w:rsidR="009C715E">
              <w:rPr>
                <w:rFonts w:ascii="Times New Roman" w:eastAsia="Calibri" w:hAnsi="Times New Roman" w:cs="Times New Roman"/>
                <w:sz w:val="20"/>
                <w:szCs w:val="20"/>
              </w:rPr>
              <w:t>, 1997 г</w:t>
            </w:r>
          </w:p>
          <w:p w:rsidR="00F16D8C" w:rsidRPr="000443EC" w:rsidRDefault="00F16D8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8C">
              <w:rPr>
                <w:rFonts w:ascii="Times New Roman" w:eastAsia="Calibri" w:hAnsi="Times New Roman" w:cs="Times New Roman"/>
                <w:sz w:val="20"/>
                <w:szCs w:val="20"/>
              </w:rPr>
              <w:t>Экскаватор ЭЩ-2621В-2</w:t>
            </w:r>
            <w:r w:rsidR="009C715E">
              <w:rPr>
                <w:rFonts w:ascii="Times New Roman" w:eastAsia="Calibri" w:hAnsi="Times New Roman" w:cs="Times New Roman"/>
                <w:sz w:val="20"/>
                <w:szCs w:val="20"/>
              </w:rPr>
              <w:t>, 1989 г.</w:t>
            </w:r>
          </w:p>
        </w:tc>
        <w:tc>
          <w:tcPr>
            <w:tcW w:w="2033" w:type="dxa"/>
          </w:tcPr>
          <w:p w:rsidR="00C414DB" w:rsidRPr="0042271F" w:rsidRDefault="0042271F" w:rsidP="009C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784,88</w:t>
            </w:r>
          </w:p>
        </w:tc>
        <w:tc>
          <w:tcPr>
            <w:tcW w:w="1456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F2678D" w:rsidRPr="00901D0F" w:rsidRDefault="003D72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1D0F" w:rsidRPr="00901D0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02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901D0F" w:rsidRDefault="003D728D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14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C0114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C0114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846DF" w:rsidRDefault="00A846DF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46DF" w:rsidRDefault="00A846DF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46DF" w:rsidRDefault="00A846DF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46DF" w:rsidRDefault="00A846DF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46DF" w:rsidRPr="00901D0F" w:rsidRDefault="00A846DF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339" w:type="dxa"/>
          </w:tcPr>
          <w:p w:rsidR="00F16D8C" w:rsidRDefault="00F16D8C" w:rsidP="00F16D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 собственность ½  </w:t>
            </w:r>
          </w:p>
          <w:p w:rsidR="00F16D8C" w:rsidRDefault="00F16D8C" w:rsidP="00F16D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собственность ½   </w:t>
            </w:r>
          </w:p>
          <w:p w:rsidR="00F2678D" w:rsidRDefault="00F16D8C" w:rsidP="00A846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C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 собственность ½ </w:t>
            </w:r>
          </w:p>
          <w:p w:rsidR="00A846DF" w:rsidRDefault="00A846DF" w:rsidP="00A846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C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 собственность ½ </w:t>
            </w:r>
          </w:p>
          <w:p w:rsidR="00A846DF" w:rsidRDefault="00A846DF" w:rsidP="00A846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C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 собственность ½ </w:t>
            </w:r>
          </w:p>
          <w:p w:rsidR="00A846DF" w:rsidRDefault="00A846DF" w:rsidP="00A846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C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 собственность ½ </w:t>
            </w:r>
          </w:p>
          <w:p w:rsidR="00A846DF" w:rsidRDefault="00A846DF" w:rsidP="00A846DF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  <w:p w:rsidR="00A846DF" w:rsidRDefault="00A846DF" w:rsidP="00A846DF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46DF" w:rsidRDefault="00A846DF" w:rsidP="00A8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18" w:type="dxa"/>
          </w:tcPr>
          <w:p w:rsidR="00F16D8C" w:rsidRPr="00922CA2" w:rsidRDefault="00F16D8C" w:rsidP="00F16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CA2">
              <w:rPr>
                <w:rFonts w:ascii="Times New Roman" w:hAnsi="Times New Roman" w:cs="Times New Roman"/>
              </w:rPr>
              <w:t>224000</w:t>
            </w:r>
          </w:p>
          <w:p w:rsidR="00F16D8C" w:rsidRPr="00922CA2" w:rsidRDefault="00F16D8C" w:rsidP="00F16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6D8C" w:rsidRPr="00922CA2" w:rsidRDefault="00F16D8C" w:rsidP="00F16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CA2">
              <w:rPr>
                <w:rFonts w:ascii="Times New Roman" w:hAnsi="Times New Roman" w:cs="Times New Roman"/>
              </w:rPr>
              <w:t>88000</w:t>
            </w:r>
          </w:p>
          <w:p w:rsidR="00F16D8C" w:rsidRPr="00922CA2" w:rsidRDefault="00F16D8C" w:rsidP="00F16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678D" w:rsidRDefault="00F16D8C" w:rsidP="00F16D8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22CA2">
              <w:rPr>
                <w:rFonts w:ascii="Times New Roman" w:eastAsia="Calibri" w:hAnsi="Times New Roman" w:cs="Times New Roman"/>
                <w:sz w:val="20"/>
              </w:rPr>
              <w:t>44000</w:t>
            </w:r>
          </w:p>
          <w:p w:rsidR="00A846DF" w:rsidRDefault="00A846DF" w:rsidP="00F16D8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A846DF" w:rsidRDefault="00A846DF" w:rsidP="00F16D8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4000</w:t>
            </w:r>
          </w:p>
          <w:p w:rsidR="00A846DF" w:rsidRDefault="00A846DF" w:rsidP="00F16D8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A846DF" w:rsidRDefault="00A846DF" w:rsidP="00F16D8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8000</w:t>
            </w:r>
          </w:p>
          <w:p w:rsidR="00A846DF" w:rsidRDefault="00A846DF" w:rsidP="00F16D8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A846DF" w:rsidRDefault="00A846DF" w:rsidP="00F16D8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4000</w:t>
            </w:r>
          </w:p>
          <w:p w:rsidR="00A846DF" w:rsidRDefault="00A846DF" w:rsidP="00F16D8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A846DF" w:rsidRDefault="00A846DF" w:rsidP="00F16D8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00</w:t>
            </w:r>
          </w:p>
          <w:p w:rsidR="00A846DF" w:rsidRDefault="00A846DF" w:rsidP="00F16D8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A846DF" w:rsidRDefault="00A846DF" w:rsidP="00F1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1,7</w:t>
            </w:r>
          </w:p>
        </w:tc>
        <w:tc>
          <w:tcPr>
            <w:tcW w:w="1198" w:type="dxa"/>
          </w:tcPr>
          <w:p w:rsid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DF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6DF" w:rsidRDefault="00A846D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6DF" w:rsidRDefault="00A846D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DF" w:rsidRDefault="00A846D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6DF" w:rsidRDefault="00A846D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DF" w:rsidRDefault="00A846D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6DF" w:rsidRDefault="00A846D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DF" w:rsidRDefault="00A846D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6DF" w:rsidRDefault="00A846D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6DF" w:rsidRDefault="00A846DF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</w:tcPr>
          <w:p w:rsidR="00F2678D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922CA2">
              <w:rPr>
                <w:rFonts w:ascii="Times New Roman" w:hAnsi="Times New Roman" w:cs="Times New Roman"/>
              </w:rPr>
              <w:t xml:space="preserve"> </w:t>
            </w:r>
          </w:p>
          <w:p w:rsidR="009C715E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5" w:type="dxa"/>
          </w:tcPr>
          <w:p w:rsidR="00F2678D" w:rsidRPr="009C715E" w:rsidRDefault="00F16D8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9C715E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15E" w:rsidRPr="003B5A79" w:rsidRDefault="009C715E" w:rsidP="00BF7CDB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091" w:type="dxa"/>
          </w:tcPr>
          <w:p w:rsidR="009C715E" w:rsidRDefault="003B5A7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78D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3B5A79" w:rsidRPr="009C7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томобиль ВАЗ 21074 2007 г. </w:t>
            </w:r>
          </w:p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АЗ 2107, </w:t>
            </w:r>
          </w:p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9 г.</w:t>
            </w:r>
          </w:p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рактор </w:t>
            </w:r>
          </w:p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 25, 1978 г.</w:t>
            </w:r>
          </w:p>
          <w:p w:rsidR="009C715E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ЮМЗ 6Л, </w:t>
            </w:r>
          </w:p>
          <w:p w:rsidR="003B5A79" w:rsidRPr="009C715E" w:rsidRDefault="009C715E" w:rsidP="009C715E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8 г.</w:t>
            </w:r>
          </w:p>
        </w:tc>
        <w:tc>
          <w:tcPr>
            <w:tcW w:w="2033" w:type="dxa"/>
          </w:tcPr>
          <w:p w:rsidR="00F2678D" w:rsidRPr="0042271F" w:rsidRDefault="0042271F" w:rsidP="00C4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467,72</w:t>
            </w:r>
          </w:p>
        </w:tc>
        <w:tc>
          <w:tcPr>
            <w:tcW w:w="1456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F16D8C" w:rsidRDefault="00F16D8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ян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Анатольевна</w:t>
            </w:r>
          </w:p>
        </w:tc>
        <w:tc>
          <w:tcPr>
            <w:tcW w:w="1202" w:type="dxa"/>
          </w:tcPr>
          <w:p w:rsidR="00F16D8C" w:rsidRDefault="00F16D8C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16D8C" w:rsidRDefault="00C01140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01140" w:rsidRDefault="00C01140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9" w:type="dxa"/>
          </w:tcPr>
          <w:p w:rsidR="00C01140" w:rsidRDefault="00C01140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собственность ½   </w:t>
            </w:r>
          </w:p>
          <w:p w:rsidR="00F16D8C" w:rsidRDefault="00C01140" w:rsidP="00C011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собственность ½</w:t>
            </w:r>
          </w:p>
        </w:tc>
        <w:tc>
          <w:tcPr>
            <w:tcW w:w="918" w:type="dxa"/>
          </w:tcPr>
          <w:p w:rsidR="00F16D8C" w:rsidRPr="00C01140" w:rsidRDefault="00C01140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140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  <w:p w:rsidR="00C01140" w:rsidRDefault="00C01140" w:rsidP="00F16D8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01140" w:rsidRPr="00922CA2" w:rsidRDefault="00C01140" w:rsidP="00F16D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2F5">
              <w:rPr>
                <w:rFonts w:ascii="Times New Roman" w:hAnsi="Times New Roman" w:cs="Times New Roman"/>
                <w:sz w:val="22"/>
                <w:szCs w:val="22"/>
              </w:rPr>
              <w:t>55,7</w:t>
            </w:r>
          </w:p>
        </w:tc>
        <w:tc>
          <w:tcPr>
            <w:tcW w:w="1198" w:type="dxa"/>
          </w:tcPr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6D8C" w:rsidRDefault="00F16D8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F16D8C" w:rsidRDefault="00F16D8C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F16D8C" w:rsidRDefault="00F16D8C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16D8C" w:rsidRPr="003B5A79" w:rsidRDefault="00F16D8C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16D8C" w:rsidRPr="003D728D" w:rsidRDefault="00F16D8C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16D8C" w:rsidRPr="00C57C06" w:rsidRDefault="00C57C0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76,00</w:t>
            </w:r>
          </w:p>
        </w:tc>
        <w:tc>
          <w:tcPr>
            <w:tcW w:w="1456" w:type="dxa"/>
          </w:tcPr>
          <w:p w:rsidR="00F16D8C" w:rsidRDefault="00F16D8C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02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9" w:type="dxa"/>
          </w:tcPr>
          <w:p w:rsidR="00C01140" w:rsidRDefault="00C01140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 собственность ½   </w:t>
            </w:r>
          </w:p>
          <w:p w:rsidR="00C01140" w:rsidRDefault="00C01140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собственность ½</w:t>
            </w:r>
          </w:p>
        </w:tc>
        <w:tc>
          <w:tcPr>
            <w:tcW w:w="918" w:type="dxa"/>
          </w:tcPr>
          <w:p w:rsidR="00C01140" w:rsidRPr="00C01140" w:rsidRDefault="00C01140" w:rsidP="00C011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140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  <w:p w:rsidR="00C01140" w:rsidRDefault="00C01140" w:rsidP="00C0114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01140" w:rsidRPr="00C01140" w:rsidRDefault="00C01140" w:rsidP="00C011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2F5">
              <w:rPr>
                <w:rFonts w:ascii="Times New Roman" w:hAnsi="Times New Roman" w:cs="Times New Roman"/>
                <w:sz w:val="22"/>
                <w:szCs w:val="22"/>
              </w:rPr>
              <w:t>55,7</w:t>
            </w:r>
          </w:p>
        </w:tc>
        <w:tc>
          <w:tcPr>
            <w:tcW w:w="1198" w:type="dxa"/>
          </w:tcPr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0" w:rsidRDefault="00C01140" w:rsidP="00C01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01140" w:rsidRPr="003B5A79" w:rsidRDefault="00C01140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C01140" w:rsidRPr="00C57C06" w:rsidRDefault="00C57C0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З 1111, 1995 г.</w:t>
            </w:r>
          </w:p>
        </w:tc>
        <w:tc>
          <w:tcPr>
            <w:tcW w:w="2033" w:type="dxa"/>
          </w:tcPr>
          <w:p w:rsidR="00C01140" w:rsidRDefault="00C57C0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C01140" w:rsidRDefault="00043D6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02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C01140" w:rsidRDefault="00C01140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1140" w:rsidRDefault="00C01140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C01140" w:rsidRPr="00C01140" w:rsidRDefault="00C01140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9C715E" w:rsidRDefault="009C715E" w:rsidP="009C7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715E" w:rsidRDefault="009C715E" w:rsidP="009C715E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5" w:type="dxa"/>
          </w:tcPr>
          <w:p w:rsidR="00C01140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9C715E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15E" w:rsidRDefault="009C715E" w:rsidP="00BF7CDB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091" w:type="dxa"/>
          </w:tcPr>
          <w:p w:rsidR="00C01140" w:rsidRP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2" w:type="dxa"/>
          </w:tcPr>
          <w:p w:rsidR="00C01140" w:rsidRPr="003D728D" w:rsidRDefault="00C01140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C01140" w:rsidRPr="00043D68" w:rsidRDefault="00C414DB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C01140" w:rsidRDefault="00C01140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02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43D68" w:rsidRDefault="00043D68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43D68" w:rsidRDefault="00043D68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043D68" w:rsidRPr="00C01140" w:rsidRDefault="00043D68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9C715E" w:rsidRDefault="009C715E" w:rsidP="009C7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3D68" w:rsidRDefault="009C715E" w:rsidP="009C715E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5" w:type="dxa"/>
          </w:tcPr>
          <w:p w:rsidR="009C715E" w:rsidRPr="009C715E" w:rsidRDefault="009C715E" w:rsidP="009C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9C715E" w:rsidRPr="009C715E" w:rsidRDefault="009C715E" w:rsidP="009C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68" w:rsidRDefault="009C715E" w:rsidP="009C715E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091" w:type="dxa"/>
          </w:tcPr>
          <w:p w:rsidR="00043D68" w:rsidRPr="003B5A79" w:rsidRDefault="009C715E" w:rsidP="00BF7CDB">
            <w:pPr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2" w:type="dxa"/>
          </w:tcPr>
          <w:p w:rsidR="00043D68" w:rsidRPr="003D728D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043D68" w:rsidRPr="00043D68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043D68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202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043D68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7C06" w:rsidRDefault="00C57C06" w:rsidP="00C5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39" w:type="dxa"/>
          </w:tcPr>
          <w:p w:rsidR="00043D68" w:rsidRDefault="00F34216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57C06" w:rsidRDefault="00C57C06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57C06" w:rsidRDefault="00C57C06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18" w:type="dxa"/>
          </w:tcPr>
          <w:p w:rsidR="00043D68" w:rsidRDefault="00F34216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216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  <w:p w:rsidR="00C57C06" w:rsidRDefault="00C57C06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C06" w:rsidRPr="00F34216" w:rsidRDefault="00C57C06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198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7C06" w:rsidRDefault="00C57C0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C06" w:rsidRDefault="00C57C0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043D68" w:rsidRPr="003B5A79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43D68" w:rsidRPr="003D728D" w:rsidRDefault="00043D68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C414DB" w:rsidRPr="00C57C06" w:rsidRDefault="00C57C0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557,53</w:t>
            </w:r>
          </w:p>
        </w:tc>
        <w:tc>
          <w:tcPr>
            <w:tcW w:w="1456" w:type="dxa"/>
          </w:tcPr>
          <w:p w:rsidR="00043D68" w:rsidRDefault="00043D68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02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34216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34216" w:rsidRDefault="00F34216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F34216" w:rsidRPr="00F34216" w:rsidRDefault="00F34216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9C715E" w:rsidRDefault="009C715E" w:rsidP="009C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9C715E" w:rsidRPr="009C715E" w:rsidRDefault="009C715E" w:rsidP="009C7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C715E">
              <w:rPr>
                <w:rFonts w:ascii="Times New Roman" w:hAnsi="Times New Roman" w:cs="Times New Roman"/>
              </w:rPr>
              <w:t>2309</w:t>
            </w:r>
          </w:p>
          <w:p w:rsidR="009C715E" w:rsidRDefault="009C715E" w:rsidP="00BF7CDB">
            <w:pPr>
              <w:jc w:val="center"/>
              <w:rPr>
                <w:rFonts w:ascii="Times New Roman" w:hAnsi="Times New Roman" w:cs="Times New Roman"/>
              </w:rPr>
            </w:pPr>
          </w:p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091" w:type="dxa"/>
          </w:tcPr>
          <w:p w:rsidR="009C715E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15E" w:rsidRDefault="009C715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216" w:rsidRP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15E" w:rsidRPr="00F34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2" w:type="dxa"/>
          </w:tcPr>
          <w:p w:rsidR="00F34216" w:rsidRPr="003D728D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34216" w:rsidRPr="00C57C06" w:rsidRDefault="00C57C06" w:rsidP="00BF7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C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219,43</w:t>
            </w:r>
          </w:p>
        </w:tc>
        <w:tc>
          <w:tcPr>
            <w:tcW w:w="1456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02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34216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216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9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4216" w:rsidRDefault="00F34216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4216" w:rsidRDefault="00F34216" w:rsidP="00C0114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F34216" w:rsidRDefault="00F34216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083">
              <w:rPr>
                <w:rFonts w:ascii="Times New Roman" w:hAnsi="Times New Roman" w:cs="Times New Roman"/>
                <w:sz w:val="22"/>
                <w:szCs w:val="22"/>
              </w:rPr>
              <w:t>2309</w:t>
            </w:r>
          </w:p>
          <w:p w:rsidR="00F34216" w:rsidRPr="00BE0083" w:rsidRDefault="00F34216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216" w:rsidRPr="00F34216" w:rsidRDefault="00F34216" w:rsidP="00F16D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1198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34216" w:rsidRPr="003B5A79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400F6F" w:rsidRPr="00400F6F" w:rsidRDefault="00400F6F" w:rsidP="00400F6F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обиль</w:t>
            </w: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DATSUN ON-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400F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14</w:t>
            </w: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400F6F" w:rsidRPr="00400F6F" w:rsidRDefault="00400F6F" w:rsidP="00400F6F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АЗ 21150, </w:t>
            </w:r>
          </w:p>
          <w:p w:rsidR="00F34216" w:rsidRPr="00400F6F" w:rsidRDefault="00400F6F" w:rsidP="00400F6F">
            <w:pPr>
              <w:autoSpaceDE w:val="0"/>
              <w:autoSpaceDN w:val="0"/>
              <w:adjustRightInd w:val="0"/>
              <w:ind w:left="-57" w:right="18"/>
              <w:jc w:val="center"/>
              <w:rPr>
                <w:color w:val="000000"/>
                <w:sz w:val="17"/>
                <w:szCs w:val="17"/>
              </w:rPr>
            </w:pP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3 г.</w:t>
            </w:r>
          </w:p>
        </w:tc>
        <w:tc>
          <w:tcPr>
            <w:tcW w:w="2033" w:type="dxa"/>
          </w:tcPr>
          <w:p w:rsidR="00F34216" w:rsidRDefault="00C414DB" w:rsidP="00BF7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м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202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216" w:rsidRDefault="001C063C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0F6F" w:rsidRDefault="00400F6F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063C" w:rsidRDefault="001C063C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9C715E" w:rsidRPr="009C715E" w:rsidRDefault="009C715E" w:rsidP="009C715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715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9  </w:t>
            </w:r>
          </w:p>
          <w:p w:rsidR="009C715E" w:rsidRPr="009C715E" w:rsidRDefault="009C715E" w:rsidP="009C715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715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9  </w:t>
            </w:r>
          </w:p>
          <w:p w:rsidR="001C063C" w:rsidRDefault="001C063C" w:rsidP="001C06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715E">
              <w:rPr>
                <w:rFonts w:ascii="Times New Roman" w:hAnsi="Times New Roman" w:cs="Times New Roman"/>
                <w:sz w:val="18"/>
                <w:szCs w:val="18"/>
              </w:rPr>
              <w:t>общая долевая  собственность 1/9</w:t>
            </w:r>
          </w:p>
          <w:p w:rsidR="00400F6F" w:rsidRDefault="001C063C" w:rsidP="001C06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71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063C" w:rsidRPr="001C063C" w:rsidRDefault="001C063C" w:rsidP="001C06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собственность 1/2</w:t>
            </w:r>
          </w:p>
          <w:p w:rsidR="00F34216" w:rsidRPr="001C063C" w:rsidRDefault="001C063C" w:rsidP="001C063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18" w:type="dxa"/>
          </w:tcPr>
          <w:p w:rsidR="002E649D" w:rsidRPr="002E649D" w:rsidRDefault="002E649D" w:rsidP="002E6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9D">
              <w:rPr>
                <w:rFonts w:ascii="Times New Roman" w:hAnsi="Times New Roman" w:cs="Times New Roman"/>
              </w:rPr>
              <w:t>1008000</w:t>
            </w:r>
          </w:p>
          <w:p w:rsidR="002E649D" w:rsidRPr="002E649D" w:rsidRDefault="002E649D" w:rsidP="002E64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649D" w:rsidRPr="002E649D" w:rsidRDefault="002E649D" w:rsidP="002E6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9D">
              <w:rPr>
                <w:rFonts w:ascii="Times New Roman" w:hAnsi="Times New Roman" w:cs="Times New Roman"/>
              </w:rPr>
              <w:t>396000</w:t>
            </w:r>
          </w:p>
          <w:p w:rsidR="002E649D" w:rsidRPr="002E649D" w:rsidRDefault="002E649D" w:rsidP="002E649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649D" w:rsidRPr="002E649D" w:rsidRDefault="002E649D" w:rsidP="002E6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9D">
              <w:rPr>
                <w:rFonts w:ascii="Times New Roman" w:hAnsi="Times New Roman" w:cs="Times New Roman"/>
              </w:rPr>
              <w:t>198000</w:t>
            </w:r>
          </w:p>
          <w:p w:rsidR="002E649D" w:rsidRPr="002E649D" w:rsidRDefault="002E649D" w:rsidP="002E64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649D" w:rsidRDefault="002E649D" w:rsidP="001C063C">
            <w:pPr>
              <w:pStyle w:val="ConsPlusNormal"/>
              <w:rPr>
                <w:rFonts w:ascii="Times New Roman" w:hAnsi="Times New Roman" w:cs="Times New Roman"/>
              </w:rPr>
            </w:pPr>
            <w:r w:rsidRPr="002E649D">
              <w:rPr>
                <w:rFonts w:ascii="Times New Roman" w:hAnsi="Times New Roman" w:cs="Times New Roman"/>
              </w:rPr>
              <w:t>2600</w:t>
            </w:r>
          </w:p>
          <w:p w:rsidR="001C063C" w:rsidRDefault="001C063C" w:rsidP="001C06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C063C" w:rsidRPr="002E649D" w:rsidRDefault="001C063C" w:rsidP="001C06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F34216" w:rsidRPr="00BE0083" w:rsidRDefault="00F34216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63C" w:rsidRDefault="001C063C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63C" w:rsidRDefault="001C063C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63C" w:rsidRDefault="001C063C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63C" w:rsidRDefault="001C063C" w:rsidP="001C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63C" w:rsidRDefault="001C063C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34216" w:rsidRPr="003B5A79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400F6F" w:rsidRPr="00400F6F" w:rsidRDefault="00400F6F" w:rsidP="00400F6F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томобиль ВАЗ 2121, </w:t>
            </w:r>
          </w:p>
          <w:p w:rsidR="00400F6F" w:rsidRPr="00400F6F" w:rsidRDefault="00400F6F" w:rsidP="00400F6F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4 г.</w:t>
            </w:r>
            <w:proofErr w:type="gramStart"/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00F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34216" w:rsidRP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</w:tcPr>
          <w:p w:rsidR="00F34216" w:rsidRDefault="00C414DB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00</w:t>
            </w:r>
          </w:p>
        </w:tc>
        <w:tc>
          <w:tcPr>
            <w:tcW w:w="1456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02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34216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34216" w:rsidRPr="00BE0083" w:rsidRDefault="00F34216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00F6F" w:rsidRPr="002E649D" w:rsidRDefault="00400F6F" w:rsidP="00400F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216" w:rsidRPr="003B5A79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34216" w:rsidRP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</w:tcPr>
          <w:p w:rsidR="00C414DB" w:rsidRPr="00C57C06" w:rsidRDefault="00C57C0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632,00</w:t>
            </w:r>
          </w:p>
        </w:tc>
        <w:tc>
          <w:tcPr>
            <w:tcW w:w="1456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Тамара Георгиевна </w:t>
            </w:r>
          </w:p>
        </w:tc>
        <w:tc>
          <w:tcPr>
            <w:tcW w:w="1202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34216" w:rsidRDefault="00F34216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34216" w:rsidRPr="00BE0083" w:rsidRDefault="00F34216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F34216" w:rsidRPr="003B5A79" w:rsidRDefault="00F34216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34216" w:rsidRPr="00F34216" w:rsidRDefault="00F34216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</w:tcPr>
          <w:p w:rsidR="00F34216" w:rsidRPr="00C57C06" w:rsidRDefault="00C57C0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099,28</w:t>
            </w:r>
          </w:p>
        </w:tc>
        <w:tc>
          <w:tcPr>
            <w:tcW w:w="1456" w:type="dxa"/>
          </w:tcPr>
          <w:p w:rsidR="00F34216" w:rsidRDefault="00F34216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388B" w:rsidRDefault="00F9388B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0171B" w:rsidRDefault="00D0171B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D0171B" w:rsidRPr="00BE0083" w:rsidRDefault="00D0171B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0171B" w:rsidRPr="003B5A79" w:rsidRDefault="00D0171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0171B" w:rsidRPr="00F34216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</w:tcPr>
          <w:p w:rsidR="00D0171B" w:rsidRDefault="002E649D" w:rsidP="00BF7C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DF" w:rsidTr="00F2678D">
        <w:tc>
          <w:tcPr>
            <w:tcW w:w="1600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Павлович</w:t>
            </w:r>
          </w:p>
        </w:tc>
        <w:tc>
          <w:tcPr>
            <w:tcW w:w="1202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D0171B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9" w:type="dxa"/>
          </w:tcPr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Pr="00D0171B" w:rsidRDefault="00D0171B" w:rsidP="00D01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Pr="00D0171B" w:rsidRDefault="00D0171B" w:rsidP="00D01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Pr="00D0171B" w:rsidRDefault="00D0171B" w:rsidP="00400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D0171B" w:rsidRDefault="00D0171B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66000</w:t>
            </w:r>
          </w:p>
          <w:p w:rsidR="00400F6F" w:rsidRPr="00D0171B" w:rsidRDefault="00400F6F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171B" w:rsidRPr="00D0171B" w:rsidRDefault="00D0171B" w:rsidP="00D0171B">
            <w:pPr>
              <w:pStyle w:val="ConsPlusNormal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336000</w:t>
            </w:r>
          </w:p>
          <w:p w:rsidR="00400F6F" w:rsidRDefault="00400F6F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171B" w:rsidRPr="00D0171B" w:rsidRDefault="00D0171B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132000</w:t>
            </w:r>
          </w:p>
          <w:p w:rsidR="00D0171B" w:rsidRPr="00BE0083" w:rsidRDefault="00D0171B" w:rsidP="00F342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F6F" w:rsidRDefault="00400F6F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F6F" w:rsidRDefault="00400F6F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400F6F" w:rsidP="00400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D0171B" w:rsidRPr="00F9388B" w:rsidRDefault="00F9388B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  <w:p w:rsidR="00F9388B" w:rsidRPr="00F9388B" w:rsidRDefault="00F9388B" w:rsidP="00BF7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388B" w:rsidRDefault="00F9388B" w:rsidP="00BF7CDB">
            <w:pPr>
              <w:jc w:val="center"/>
              <w:rPr>
                <w:rFonts w:ascii="Times New Roman" w:hAnsi="Times New Roman" w:cs="Times New Roman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091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1B" w:rsidRDefault="00D0171B" w:rsidP="00BF7CDB">
            <w:pPr>
              <w:jc w:val="center"/>
              <w:rPr>
                <w:rFonts w:ascii="Times New Roman" w:hAnsi="Times New Roman" w:cs="Times New Roman"/>
              </w:rPr>
            </w:pPr>
          </w:p>
          <w:p w:rsidR="00F9388B" w:rsidRDefault="00F9388B" w:rsidP="00F9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88B" w:rsidRPr="003B5A79" w:rsidRDefault="00F9388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9388B" w:rsidRPr="00F9388B" w:rsidRDefault="00F9388B" w:rsidP="00F9388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ада 219010 Гранта</w:t>
            </w:r>
          </w:p>
          <w:p w:rsidR="00F9388B" w:rsidRPr="00F9388B" w:rsidRDefault="00F9388B" w:rsidP="00F9388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  <w:proofErr w:type="gramStart"/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9388B" w:rsidRPr="00F9388B" w:rsidRDefault="00F9388B" w:rsidP="00F9388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гон грузовой</w:t>
            </w:r>
          </w:p>
          <w:p w:rsidR="00D0171B" w:rsidRPr="00D0171B" w:rsidRDefault="00F9388B" w:rsidP="00F9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 г.</w:t>
            </w:r>
            <w:proofErr w:type="gramStart"/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33" w:type="dxa"/>
          </w:tcPr>
          <w:p w:rsidR="00E50A7B" w:rsidRPr="00C57C06" w:rsidRDefault="00C57C06" w:rsidP="00BF7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C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155,59</w:t>
            </w:r>
          </w:p>
        </w:tc>
        <w:tc>
          <w:tcPr>
            <w:tcW w:w="1456" w:type="dxa"/>
          </w:tcPr>
          <w:p w:rsidR="00D0171B" w:rsidRPr="00C57C06" w:rsidRDefault="00D0171B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6DF" w:rsidTr="00F2678D">
        <w:tc>
          <w:tcPr>
            <w:tcW w:w="1600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02" w:type="dxa"/>
          </w:tcPr>
          <w:p w:rsidR="00D0171B" w:rsidRDefault="00D0171B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D0171B" w:rsidP="0040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9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Pr="00D0171B" w:rsidRDefault="00D0171B" w:rsidP="00D01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Pr="00D0171B" w:rsidRDefault="00D0171B" w:rsidP="00D01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71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собственность 1/3 </w:t>
            </w:r>
          </w:p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D0171B" w:rsidRDefault="00D0171B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66000</w:t>
            </w:r>
          </w:p>
          <w:p w:rsidR="00400F6F" w:rsidRPr="00D0171B" w:rsidRDefault="00400F6F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171B" w:rsidRDefault="00D0171B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336000</w:t>
            </w:r>
          </w:p>
          <w:p w:rsidR="00400F6F" w:rsidRPr="00D0171B" w:rsidRDefault="00400F6F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0171B" w:rsidRPr="00D0171B" w:rsidRDefault="00D0171B" w:rsidP="00D01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71B">
              <w:rPr>
                <w:rFonts w:ascii="Times New Roman" w:hAnsi="Times New Roman" w:cs="Times New Roman"/>
              </w:rPr>
              <w:t>132000</w:t>
            </w:r>
          </w:p>
          <w:p w:rsidR="00D0171B" w:rsidRPr="00BE0083" w:rsidRDefault="00D0171B" w:rsidP="00400F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</w:tcPr>
          <w:p w:rsidR="00D0171B" w:rsidRDefault="00D0171B" w:rsidP="00D0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1B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F6F" w:rsidRDefault="00400F6F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400F6F" w:rsidRDefault="00400F6F" w:rsidP="0040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1B" w:rsidRDefault="00400F6F" w:rsidP="00400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5" w:type="dxa"/>
          </w:tcPr>
          <w:p w:rsidR="00F9388B" w:rsidRPr="00F9388B" w:rsidRDefault="00F9388B" w:rsidP="00F938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  <w:p w:rsidR="00F9388B" w:rsidRPr="00F9388B" w:rsidRDefault="00F9388B" w:rsidP="00F938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71B" w:rsidRDefault="00F9388B" w:rsidP="00F9388B">
            <w:pPr>
              <w:jc w:val="center"/>
              <w:rPr>
                <w:rFonts w:ascii="Times New Roman" w:hAnsi="Times New Roman" w:cs="Times New Roman"/>
              </w:rPr>
            </w:pPr>
            <w:r w:rsidRPr="00F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091" w:type="dxa"/>
          </w:tcPr>
          <w:p w:rsidR="00F9388B" w:rsidRDefault="00F9388B" w:rsidP="00F9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1B" w:rsidRDefault="00D0171B" w:rsidP="00BF7CDB">
            <w:pPr>
              <w:jc w:val="center"/>
              <w:rPr>
                <w:rFonts w:ascii="Times New Roman" w:hAnsi="Times New Roman" w:cs="Times New Roman"/>
              </w:rPr>
            </w:pPr>
          </w:p>
          <w:p w:rsidR="00F9388B" w:rsidRDefault="00F9388B" w:rsidP="00F9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88B" w:rsidRPr="003B5A79" w:rsidRDefault="00F9388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0171B" w:rsidRPr="00F34216" w:rsidRDefault="00D0171B" w:rsidP="00F34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</w:tcPr>
          <w:p w:rsidR="00E50A7B" w:rsidRPr="00C57C06" w:rsidRDefault="00C57C0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236,00</w:t>
            </w:r>
          </w:p>
        </w:tc>
        <w:tc>
          <w:tcPr>
            <w:tcW w:w="1456" w:type="dxa"/>
          </w:tcPr>
          <w:p w:rsidR="00D0171B" w:rsidRPr="00C57C06" w:rsidRDefault="00D0171B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CDB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0C6" w:rsidRDefault="003E30C6" w:rsidP="003D728D">
      <w:pPr>
        <w:pStyle w:val="ConsPlusNonformat"/>
        <w:jc w:val="both"/>
      </w:pPr>
      <w:r w:rsidRPr="008E3AB8">
        <w:rPr>
          <w:sz w:val="22"/>
          <w:szCs w:val="22"/>
        </w:rPr>
        <w:t xml:space="preserve">    </w:t>
      </w:r>
    </w:p>
    <w:p w:rsidR="003E30C6" w:rsidRPr="00E855B8" w:rsidRDefault="003E30C6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30C6" w:rsidRPr="00E855B8" w:rsidSect="00BF7CD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5B8"/>
    <w:rsid w:val="0000564A"/>
    <w:rsid w:val="00017DBE"/>
    <w:rsid w:val="00027BD8"/>
    <w:rsid w:val="0003211A"/>
    <w:rsid w:val="0004206D"/>
    <w:rsid w:val="000421F9"/>
    <w:rsid w:val="00043D68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C277D"/>
    <w:rsid w:val="000C6456"/>
    <w:rsid w:val="000D0757"/>
    <w:rsid w:val="000E468A"/>
    <w:rsid w:val="000E61D4"/>
    <w:rsid w:val="000F6733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548F7"/>
    <w:rsid w:val="00165AE5"/>
    <w:rsid w:val="00166355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063C"/>
    <w:rsid w:val="001C13C0"/>
    <w:rsid w:val="001C3CEC"/>
    <w:rsid w:val="001C4418"/>
    <w:rsid w:val="001D201E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81C"/>
    <w:rsid w:val="00240CE6"/>
    <w:rsid w:val="00241304"/>
    <w:rsid w:val="002425F8"/>
    <w:rsid w:val="002438FC"/>
    <w:rsid w:val="00253F41"/>
    <w:rsid w:val="00262764"/>
    <w:rsid w:val="002642EB"/>
    <w:rsid w:val="00267D8F"/>
    <w:rsid w:val="00272CDB"/>
    <w:rsid w:val="00274AEE"/>
    <w:rsid w:val="00274EBF"/>
    <w:rsid w:val="00277FCE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E0D1A"/>
    <w:rsid w:val="002E649D"/>
    <w:rsid w:val="002F2FA3"/>
    <w:rsid w:val="002F540E"/>
    <w:rsid w:val="002F57EB"/>
    <w:rsid w:val="002F5D8C"/>
    <w:rsid w:val="00300423"/>
    <w:rsid w:val="00301D24"/>
    <w:rsid w:val="00304810"/>
    <w:rsid w:val="0031229B"/>
    <w:rsid w:val="00314CC1"/>
    <w:rsid w:val="0032134D"/>
    <w:rsid w:val="003267EC"/>
    <w:rsid w:val="00336D05"/>
    <w:rsid w:val="003523CF"/>
    <w:rsid w:val="00363CEE"/>
    <w:rsid w:val="00365EC7"/>
    <w:rsid w:val="00374AD8"/>
    <w:rsid w:val="00376E77"/>
    <w:rsid w:val="003772F7"/>
    <w:rsid w:val="00395C46"/>
    <w:rsid w:val="00396CC6"/>
    <w:rsid w:val="003B0082"/>
    <w:rsid w:val="003B03DE"/>
    <w:rsid w:val="003B4425"/>
    <w:rsid w:val="003B4AED"/>
    <w:rsid w:val="003B5A79"/>
    <w:rsid w:val="003C0B8C"/>
    <w:rsid w:val="003C4772"/>
    <w:rsid w:val="003D71D7"/>
    <w:rsid w:val="003D728D"/>
    <w:rsid w:val="003D7A2F"/>
    <w:rsid w:val="003E2D62"/>
    <w:rsid w:val="003E30C6"/>
    <w:rsid w:val="003F3085"/>
    <w:rsid w:val="003F5AC7"/>
    <w:rsid w:val="003F5CEA"/>
    <w:rsid w:val="003F689E"/>
    <w:rsid w:val="00400D96"/>
    <w:rsid w:val="00400F6F"/>
    <w:rsid w:val="0041252E"/>
    <w:rsid w:val="0042271F"/>
    <w:rsid w:val="004314C8"/>
    <w:rsid w:val="00431894"/>
    <w:rsid w:val="0043774A"/>
    <w:rsid w:val="004377B5"/>
    <w:rsid w:val="00437E83"/>
    <w:rsid w:val="004456B1"/>
    <w:rsid w:val="004469BB"/>
    <w:rsid w:val="00450D0D"/>
    <w:rsid w:val="00455927"/>
    <w:rsid w:val="004560CC"/>
    <w:rsid w:val="004577B8"/>
    <w:rsid w:val="00465BAC"/>
    <w:rsid w:val="00467EB5"/>
    <w:rsid w:val="00473D6F"/>
    <w:rsid w:val="00474A4A"/>
    <w:rsid w:val="0048126C"/>
    <w:rsid w:val="0048571B"/>
    <w:rsid w:val="004869BF"/>
    <w:rsid w:val="004939C6"/>
    <w:rsid w:val="0049602F"/>
    <w:rsid w:val="004966FC"/>
    <w:rsid w:val="004A2F3A"/>
    <w:rsid w:val="004A6C80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6982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72E"/>
    <w:rsid w:val="005B0A6F"/>
    <w:rsid w:val="005B3822"/>
    <w:rsid w:val="005B55B0"/>
    <w:rsid w:val="005C012B"/>
    <w:rsid w:val="005D58F1"/>
    <w:rsid w:val="005D7574"/>
    <w:rsid w:val="005D77E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6F0D"/>
    <w:rsid w:val="0065786D"/>
    <w:rsid w:val="00677535"/>
    <w:rsid w:val="00683A55"/>
    <w:rsid w:val="006935BA"/>
    <w:rsid w:val="0069472D"/>
    <w:rsid w:val="00695345"/>
    <w:rsid w:val="006A1C2C"/>
    <w:rsid w:val="006B52F8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32D1"/>
    <w:rsid w:val="007873E9"/>
    <w:rsid w:val="007903DB"/>
    <w:rsid w:val="00791C85"/>
    <w:rsid w:val="007A0F38"/>
    <w:rsid w:val="007A1FCF"/>
    <w:rsid w:val="007A26E5"/>
    <w:rsid w:val="007A6B25"/>
    <w:rsid w:val="007B032D"/>
    <w:rsid w:val="007B19C5"/>
    <w:rsid w:val="007C553E"/>
    <w:rsid w:val="007D3E97"/>
    <w:rsid w:val="007D5D22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47763"/>
    <w:rsid w:val="00847B03"/>
    <w:rsid w:val="00850240"/>
    <w:rsid w:val="00850DD2"/>
    <w:rsid w:val="008545B5"/>
    <w:rsid w:val="00864474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900F32"/>
    <w:rsid w:val="00901D0F"/>
    <w:rsid w:val="0090459B"/>
    <w:rsid w:val="00904D3C"/>
    <w:rsid w:val="009177FF"/>
    <w:rsid w:val="009210F8"/>
    <w:rsid w:val="00922CA2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C715E"/>
    <w:rsid w:val="009E6012"/>
    <w:rsid w:val="009F1596"/>
    <w:rsid w:val="00A00C04"/>
    <w:rsid w:val="00A06EBA"/>
    <w:rsid w:val="00A11C6A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6DF"/>
    <w:rsid w:val="00A84C84"/>
    <w:rsid w:val="00A87377"/>
    <w:rsid w:val="00A90B84"/>
    <w:rsid w:val="00A91474"/>
    <w:rsid w:val="00A973B1"/>
    <w:rsid w:val="00AA1C1F"/>
    <w:rsid w:val="00AA56B1"/>
    <w:rsid w:val="00AC34FC"/>
    <w:rsid w:val="00AC4B08"/>
    <w:rsid w:val="00AD0791"/>
    <w:rsid w:val="00AD71AE"/>
    <w:rsid w:val="00AE1E41"/>
    <w:rsid w:val="00AE3FCD"/>
    <w:rsid w:val="00AE42B1"/>
    <w:rsid w:val="00B03E21"/>
    <w:rsid w:val="00B12CE3"/>
    <w:rsid w:val="00B14B17"/>
    <w:rsid w:val="00B22FD1"/>
    <w:rsid w:val="00B2490A"/>
    <w:rsid w:val="00B2645B"/>
    <w:rsid w:val="00B27062"/>
    <w:rsid w:val="00B30B5D"/>
    <w:rsid w:val="00B31A6B"/>
    <w:rsid w:val="00B51145"/>
    <w:rsid w:val="00B52FD0"/>
    <w:rsid w:val="00B54796"/>
    <w:rsid w:val="00B560F8"/>
    <w:rsid w:val="00B5650A"/>
    <w:rsid w:val="00B56D5B"/>
    <w:rsid w:val="00B6379E"/>
    <w:rsid w:val="00B6720D"/>
    <w:rsid w:val="00B67A31"/>
    <w:rsid w:val="00B826BD"/>
    <w:rsid w:val="00B864A3"/>
    <w:rsid w:val="00B8735B"/>
    <w:rsid w:val="00B905C1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40"/>
    <w:rsid w:val="00C011C7"/>
    <w:rsid w:val="00C11C2B"/>
    <w:rsid w:val="00C1687B"/>
    <w:rsid w:val="00C21D7A"/>
    <w:rsid w:val="00C23080"/>
    <w:rsid w:val="00C26DD3"/>
    <w:rsid w:val="00C3054F"/>
    <w:rsid w:val="00C414DB"/>
    <w:rsid w:val="00C515C2"/>
    <w:rsid w:val="00C536A8"/>
    <w:rsid w:val="00C5577F"/>
    <w:rsid w:val="00C56785"/>
    <w:rsid w:val="00C57C06"/>
    <w:rsid w:val="00C65F3D"/>
    <w:rsid w:val="00C67CC2"/>
    <w:rsid w:val="00C73B6A"/>
    <w:rsid w:val="00C833BC"/>
    <w:rsid w:val="00C83A91"/>
    <w:rsid w:val="00CA1EC9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6643"/>
    <w:rsid w:val="00CF7BB2"/>
    <w:rsid w:val="00D0171B"/>
    <w:rsid w:val="00D122B6"/>
    <w:rsid w:val="00D12DD3"/>
    <w:rsid w:val="00D25D2E"/>
    <w:rsid w:val="00D41D3A"/>
    <w:rsid w:val="00D50721"/>
    <w:rsid w:val="00D62BF3"/>
    <w:rsid w:val="00D63BCE"/>
    <w:rsid w:val="00D64233"/>
    <w:rsid w:val="00D6467A"/>
    <w:rsid w:val="00D73868"/>
    <w:rsid w:val="00D77B6D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2224C"/>
    <w:rsid w:val="00E24EF2"/>
    <w:rsid w:val="00E2617B"/>
    <w:rsid w:val="00E3119E"/>
    <w:rsid w:val="00E33190"/>
    <w:rsid w:val="00E3411B"/>
    <w:rsid w:val="00E36B75"/>
    <w:rsid w:val="00E370F2"/>
    <w:rsid w:val="00E50A7B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FFB"/>
    <w:rsid w:val="00EB5517"/>
    <w:rsid w:val="00EB5636"/>
    <w:rsid w:val="00EC1AE8"/>
    <w:rsid w:val="00EC3798"/>
    <w:rsid w:val="00EC40D5"/>
    <w:rsid w:val="00EC5A9D"/>
    <w:rsid w:val="00EC6F03"/>
    <w:rsid w:val="00ED00C5"/>
    <w:rsid w:val="00ED01F2"/>
    <w:rsid w:val="00EE1B93"/>
    <w:rsid w:val="00EE7CB7"/>
    <w:rsid w:val="00EF051D"/>
    <w:rsid w:val="00EF7956"/>
    <w:rsid w:val="00F13683"/>
    <w:rsid w:val="00F13AF0"/>
    <w:rsid w:val="00F14B12"/>
    <w:rsid w:val="00F16D8C"/>
    <w:rsid w:val="00F17899"/>
    <w:rsid w:val="00F2678D"/>
    <w:rsid w:val="00F27445"/>
    <w:rsid w:val="00F27ACF"/>
    <w:rsid w:val="00F33156"/>
    <w:rsid w:val="00F33169"/>
    <w:rsid w:val="00F34216"/>
    <w:rsid w:val="00F34D62"/>
    <w:rsid w:val="00F54869"/>
    <w:rsid w:val="00F71D66"/>
    <w:rsid w:val="00F76F87"/>
    <w:rsid w:val="00F8078B"/>
    <w:rsid w:val="00F82A4A"/>
    <w:rsid w:val="00F9388B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B68-4162-40C6-AAA6-2036144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2</cp:revision>
  <cp:lastPrinted>2015-05-18T06:40:00Z</cp:lastPrinted>
  <dcterms:created xsi:type="dcterms:W3CDTF">2019-04-16T06:54:00Z</dcterms:created>
  <dcterms:modified xsi:type="dcterms:W3CDTF">2019-04-16T06:54:00Z</dcterms:modified>
</cp:coreProperties>
</file>